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CFB" w14:textId="3FA389A9" w:rsidR="0000412C" w:rsidRPr="006E71BC" w:rsidRDefault="001E77BC" w:rsidP="00C27A42">
      <w:pPr>
        <w:ind w:left="-284"/>
        <w:rPr>
          <w:caps/>
          <w:color w:val="23585A" w:themeColor="accent3" w:themeShade="80"/>
          <w:sz w:val="40"/>
          <w:szCs w:val="40"/>
        </w:rPr>
      </w:pPr>
      <w:r w:rsidRPr="006E71BC">
        <w:rPr>
          <w:caps/>
          <w:noProof/>
          <w:color w:val="23585A" w:themeColor="accent3" w:themeShade="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230B86C" wp14:editId="28F72EF8">
            <wp:simplePos x="0" y="0"/>
            <wp:positionH relativeFrom="column">
              <wp:posOffset>3267710</wp:posOffset>
            </wp:positionH>
            <wp:positionV relativeFrom="paragraph">
              <wp:posOffset>0</wp:posOffset>
            </wp:positionV>
            <wp:extent cx="240157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74" y="21396"/>
                <wp:lineTo x="21474" y="0"/>
                <wp:lineTo x="0" y="0"/>
              </wp:wrapPolygon>
            </wp:wrapTight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BC">
        <w:rPr>
          <w:caps/>
          <w:color w:val="23585A" w:themeColor="accent3" w:themeShade="80"/>
          <w:sz w:val="40"/>
          <w:szCs w:val="40"/>
        </w:rPr>
        <w:t xml:space="preserve">Boktips </w:t>
      </w:r>
      <w:r w:rsidR="001762D7">
        <w:rPr>
          <w:caps/>
          <w:color w:val="23585A" w:themeColor="accent3" w:themeShade="80"/>
          <w:sz w:val="40"/>
          <w:szCs w:val="40"/>
        </w:rPr>
        <w:t>HÖSTEN</w:t>
      </w:r>
      <w:r w:rsidR="003A12C4" w:rsidRPr="006E71BC">
        <w:rPr>
          <w:caps/>
          <w:color w:val="23585A" w:themeColor="accent3" w:themeShade="80"/>
          <w:sz w:val="40"/>
          <w:szCs w:val="40"/>
        </w:rPr>
        <w:t xml:space="preserve"> 2021</w:t>
      </w:r>
    </w:p>
    <w:p w14:paraId="7475CE4D" w14:textId="58FB2BF4" w:rsidR="006F1507" w:rsidRDefault="006F1507" w:rsidP="006F1507">
      <w:pPr>
        <w:pStyle w:val="Brdtext"/>
        <w:rPr>
          <w:sz w:val="28"/>
          <w:szCs w:val="28"/>
        </w:rPr>
      </w:pPr>
    </w:p>
    <w:p w14:paraId="36D21FBC" w14:textId="36183EF2" w:rsidR="006E71BC" w:rsidRDefault="006E71BC" w:rsidP="006F1507">
      <w:pPr>
        <w:pStyle w:val="Brdtext"/>
        <w:rPr>
          <w:sz w:val="28"/>
          <w:szCs w:val="28"/>
        </w:rPr>
      </w:pPr>
    </w:p>
    <w:p w14:paraId="5B33A6F9" w14:textId="53EDFE10" w:rsidR="006E71BC" w:rsidRDefault="006E71BC" w:rsidP="006F1507">
      <w:pPr>
        <w:pStyle w:val="Brdtext"/>
        <w:rPr>
          <w:sz w:val="28"/>
          <w:szCs w:val="28"/>
        </w:rPr>
      </w:pPr>
    </w:p>
    <w:p w14:paraId="091865B6" w14:textId="2B127A4F" w:rsidR="006E71BC" w:rsidRDefault="006E71BC" w:rsidP="006F1507">
      <w:pPr>
        <w:pStyle w:val="Brdtext"/>
        <w:rPr>
          <w:sz w:val="28"/>
          <w:szCs w:val="28"/>
        </w:rPr>
      </w:pPr>
    </w:p>
    <w:p w14:paraId="6A03D321" w14:textId="4477A5C7" w:rsidR="006E71BC" w:rsidRPr="006F1507" w:rsidRDefault="006E71BC" w:rsidP="006F1507">
      <w:pPr>
        <w:pStyle w:val="Brdtext"/>
        <w:rPr>
          <w:sz w:val="28"/>
          <w:szCs w:val="28"/>
        </w:rPr>
      </w:pPr>
    </w:p>
    <w:tbl>
      <w:tblPr>
        <w:tblStyle w:val="Attgra-lista"/>
        <w:tblW w:w="5151" w:type="pct"/>
        <w:tblInd w:w="-284" w:type="dxa"/>
        <w:tblLayout w:type="fixed"/>
        <w:tblLook w:val="04A0" w:firstRow="1" w:lastRow="0" w:firstColumn="1" w:lastColumn="0" w:noHBand="0" w:noVBand="1"/>
        <w:tblDescription w:val="Tabell med Prioritet, Förfallodatum, Vad, Vem, Pågår och Klar"/>
      </w:tblPr>
      <w:tblGrid>
        <w:gridCol w:w="3261"/>
        <w:gridCol w:w="4820"/>
        <w:gridCol w:w="567"/>
        <w:gridCol w:w="567"/>
        <w:gridCol w:w="568"/>
      </w:tblGrid>
      <w:tr w:rsidR="00A7532F" w:rsidRPr="004E6F2C" w14:paraId="7EFE2001" w14:textId="77777777" w:rsidTr="00C27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03FE58BC" w14:textId="3830F0A7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Författare</w:t>
            </w:r>
          </w:p>
        </w:tc>
        <w:tc>
          <w:tcPr>
            <w:tcW w:w="4820" w:type="dxa"/>
          </w:tcPr>
          <w:p w14:paraId="4F9EC3FE" w14:textId="55E2FE29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Titel</w:t>
            </w:r>
          </w:p>
        </w:tc>
        <w:tc>
          <w:tcPr>
            <w:tcW w:w="567" w:type="dxa"/>
          </w:tcPr>
          <w:p w14:paraId="18D1BABF" w14:textId="58F8B9C2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 xml:space="preserve">Finns </w:t>
            </w:r>
          </w:p>
        </w:tc>
        <w:tc>
          <w:tcPr>
            <w:tcW w:w="567" w:type="dxa"/>
          </w:tcPr>
          <w:p w14:paraId="40F5F233" w14:textId="083BB3D1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Låna</w:t>
            </w:r>
          </w:p>
        </w:tc>
        <w:tc>
          <w:tcPr>
            <w:tcW w:w="568" w:type="dxa"/>
          </w:tcPr>
          <w:p w14:paraId="36596CF0" w14:textId="6F79120F" w:rsidR="001D5A79" w:rsidRPr="006E71BC" w:rsidRDefault="001D5A79" w:rsidP="000613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öp</w:t>
            </w:r>
          </w:p>
        </w:tc>
      </w:tr>
      <w:tr w:rsidR="00A54BE5" w:rsidRPr="004E6F2C" w14:paraId="2619AF7C" w14:textId="77777777" w:rsidTr="00C27A42">
        <w:tc>
          <w:tcPr>
            <w:tcW w:w="3261" w:type="dxa"/>
          </w:tcPr>
          <w:p w14:paraId="7D14209F" w14:textId="77777777" w:rsidR="00A54BE5" w:rsidRPr="00753358" w:rsidRDefault="00A54BE5" w:rsidP="00C27A42">
            <w:pPr>
              <w:ind w:right="-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tsson, Anna</w:t>
            </w:r>
          </w:p>
        </w:tc>
        <w:tc>
          <w:tcPr>
            <w:tcW w:w="4820" w:type="dxa"/>
          </w:tcPr>
          <w:p w14:paraId="083472B2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arderoben – väskor pratar resor</w:t>
            </w:r>
          </w:p>
        </w:tc>
        <w:tc>
          <w:tcPr>
            <w:tcW w:w="567" w:type="dxa"/>
          </w:tcPr>
          <w:p w14:paraId="5F20BEC0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2AC69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6DCF7C2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1D30FFFE" w14:textId="77777777" w:rsidTr="00C27A42">
        <w:tc>
          <w:tcPr>
            <w:tcW w:w="3261" w:type="dxa"/>
          </w:tcPr>
          <w:p w14:paraId="426DF200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jörnstjerna</w:t>
            </w:r>
            <w:proofErr w:type="spellEnd"/>
            <w:r>
              <w:rPr>
                <w:sz w:val="20"/>
                <w:szCs w:val="20"/>
              </w:rPr>
              <w:t>, Jonna</w:t>
            </w:r>
          </w:p>
        </w:tc>
        <w:tc>
          <w:tcPr>
            <w:tcW w:w="4820" w:type="dxa"/>
          </w:tcPr>
          <w:p w14:paraId="0EE9CE8F" w14:textId="77777777" w:rsidR="00A54BE5" w:rsidRPr="00753358" w:rsidRDefault="00A54BE5" w:rsidP="00946648">
            <w:pPr>
              <w:ind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an om den underbara familjen Kanin och rymdskeppet</w:t>
            </w:r>
          </w:p>
        </w:tc>
        <w:tc>
          <w:tcPr>
            <w:tcW w:w="567" w:type="dxa"/>
          </w:tcPr>
          <w:p w14:paraId="3AA5EE49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B3320D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793D3CC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3DC62AA4" w14:textId="77777777" w:rsidTr="00C27A42">
        <w:tc>
          <w:tcPr>
            <w:tcW w:w="3261" w:type="dxa"/>
          </w:tcPr>
          <w:p w14:paraId="7BD986AA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  <w:r>
              <w:rPr>
                <w:sz w:val="20"/>
                <w:szCs w:val="20"/>
              </w:rPr>
              <w:t xml:space="preserve">, Stefan &amp; </w:t>
            </w:r>
            <w:proofErr w:type="spellStart"/>
            <w:r>
              <w:rPr>
                <w:sz w:val="20"/>
                <w:szCs w:val="20"/>
              </w:rPr>
              <w:t>Güteller</w:t>
            </w:r>
            <w:proofErr w:type="spellEnd"/>
            <w:r>
              <w:rPr>
                <w:sz w:val="20"/>
                <w:szCs w:val="20"/>
              </w:rPr>
              <w:t>, Mia Maria</w:t>
            </w:r>
          </w:p>
        </w:tc>
        <w:tc>
          <w:tcPr>
            <w:tcW w:w="4820" w:type="dxa"/>
          </w:tcPr>
          <w:p w14:paraId="63102E54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v! sa Lilla lammet</w:t>
            </w:r>
          </w:p>
        </w:tc>
        <w:tc>
          <w:tcPr>
            <w:tcW w:w="567" w:type="dxa"/>
          </w:tcPr>
          <w:p w14:paraId="7ECE2F0B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FB3BB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4CED4C9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19D33E53" w14:textId="77777777" w:rsidTr="00C27A42">
        <w:tc>
          <w:tcPr>
            <w:tcW w:w="3261" w:type="dxa"/>
          </w:tcPr>
          <w:p w14:paraId="765EA6B9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on, Elisabet &amp; Forslind, Ebba</w:t>
            </w:r>
          </w:p>
        </w:tc>
        <w:tc>
          <w:tcPr>
            <w:tcW w:w="4820" w:type="dxa"/>
          </w:tcPr>
          <w:p w14:paraId="282EFC8C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la väskan!</w:t>
            </w:r>
          </w:p>
        </w:tc>
        <w:tc>
          <w:tcPr>
            <w:tcW w:w="567" w:type="dxa"/>
          </w:tcPr>
          <w:p w14:paraId="2D9B4BB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B4A8E9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2C0CF0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04F02F0B" w14:textId="77777777" w:rsidTr="00C27A42">
        <w:tc>
          <w:tcPr>
            <w:tcW w:w="3261" w:type="dxa"/>
          </w:tcPr>
          <w:p w14:paraId="580AB684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in, Annica</w:t>
            </w:r>
          </w:p>
        </w:tc>
        <w:tc>
          <w:tcPr>
            <w:tcW w:w="4820" w:type="dxa"/>
          </w:tcPr>
          <w:p w14:paraId="2E08C0EB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om affären</w:t>
            </w:r>
          </w:p>
        </w:tc>
        <w:tc>
          <w:tcPr>
            <w:tcW w:w="567" w:type="dxa"/>
          </w:tcPr>
          <w:p w14:paraId="20DDBE7B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E1369E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BF9459B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50E69D7E" w14:textId="77777777" w:rsidTr="00C27A42">
        <w:tc>
          <w:tcPr>
            <w:tcW w:w="3261" w:type="dxa"/>
          </w:tcPr>
          <w:p w14:paraId="0D496369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sson, Alexander</w:t>
            </w:r>
          </w:p>
        </w:tc>
        <w:tc>
          <w:tcPr>
            <w:tcW w:w="4820" w:type="dxa"/>
          </w:tcPr>
          <w:p w14:paraId="53775F47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 och spöken på äventyr</w:t>
            </w:r>
          </w:p>
        </w:tc>
        <w:tc>
          <w:tcPr>
            <w:tcW w:w="567" w:type="dxa"/>
          </w:tcPr>
          <w:p w14:paraId="258F001C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03F96D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584C0D7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7AEEBCC1" w14:textId="77777777" w:rsidTr="00C27A42">
        <w:tc>
          <w:tcPr>
            <w:tcW w:w="3261" w:type="dxa"/>
          </w:tcPr>
          <w:p w14:paraId="3A34DD1D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sson, Ylva &amp; Strömgård, Katarina</w:t>
            </w:r>
          </w:p>
        </w:tc>
        <w:tc>
          <w:tcPr>
            <w:tcW w:w="4820" w:type="dxa"/>
          </w:tcPr>
          <w:p w14:paraId="1913826C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odiljakten, eller när Ester kom bort i affären</w:t>
            </w:r>
          </w:p>
        </w:tc>
        <w:tc>
          <w:tcPr>
            <w:tcW w:w="567" w:type="dxa"/>
          </w:tcPr>
          <w:p w14:paraId="1C7F1765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B12CF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217178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38A1ADF0" w14:textId="77777777" w:rsidTr="00C27A42">
        <w:tc>
          <w:tcPr>
            <w:tcW w:w="3261" w:type="dxa"/>
          </w:tcPr>
          <w:p w14:paraId="33CC3E29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sson Thore, Maria</w:t>
            </w:r>
          </w:p>
        </w:tc>
        <w:tc>
          <w:tcPr>
            <w:tcW w:w="4820" w:type="dxa"/>
          </w:tcPr>
          <w:p w14:paraId="3D798316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rr, </w:t>
            </w:r>
            <w:proofErr w:type="spellStart"/>
            <w:r>
              <w:rPr>
                <w:sz w:val="20"/>
                <w:szCs w:val="20"/>
              </w:rPr>
              <w:t>Koko</w:t>
            </w:r>
            <w:proofErr w:type="spellEnd"/>
            <w:r>
              <w:rPr>
                <w:sz w:val="20"/>
                <w:szCs w:val="20"/>
              </w:rPr>
              <w:t xml:space="preserve"> och siffran 3</w:t>
            </w:r>
          </w:p>
        </w:tc>
        <w:tc>
          <w:tcPr>
            <w:tcW w:w="567" w:type="dxa"/>
          </w:tcPr>
          <w:p w14:paraId="79A6B4D0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7376E4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7A4CEE2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0CC4F67B" w14:textId="77777777" w:rsidTr="00C27A42">
        <w:tc>
          <w:tcPr>
            <w:tcW w:w="3261" w:type="dxa"/>
          </w:tcPr>
          <w:p w14:paraId="2D9A9100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sson Thore, Maria</w:t>
            </w:r>
          </w:p>
        </w:tc>
        <w:tc>
          <w:tcPr>
            <w:tcW w:w="4820" w:type="dxa"/>
          </w:tcPr>
          <w:p w14:paraId="1DB98B69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rr, </w:t>
            </w:r>
            <w:proofErr w:type="spellStart"/>
            <w:r>
              <w:rPr>
                <w:sz w:val="20"/>
                <w:szCs w:val="20"/>
              </w:rPr>
              <w:t>Koko</w:t>
            </w:r>
            <w:proofErr w:type="spellEnd"/>
            <w:r>
              <w:rPr>
                <w:sz w:val="20"/>
                <w:szCs w:val="20"/>
              </w:rPr>
              <w:t xml:space="preserve"> och siffran 7</w:t>
            </w:r>
          </w:p>
        </w:tc>
        <w:tc>
          <w:tcPr>
            <w:tcW w:w="567" w:type="dxa"/>
          </w:tcPr>
          <w:p w14:paraId="72260FE3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3C6203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C88F251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56BD3D51" w14:textId="77777777" w:rsidTr="00C27A42">
        <w:tc>
          <w:tcPr>
            <w:tcW w:w="3261" w:type="dxa"/>
          </w:tcPr>
          <w:p w14:paraId="7B30731E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öberg, Lena</w:t>
            </w:r>
          </w:p>
        </w:tc>
        <w:tc>
          <w:tcPr>
            <w:tcW w:w="4820" w:type="dxa"/>
          </w:tcPr>
          <w:p w14:paraId="0CBD4D13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så ett frö</w:t>
            </w:r>
          </w:p>
        </w:tc>
        <w:tc>
          <w:tcPr>
            <w:tcW w:w="567" w:type="dxa"/>
          </w:tcPr>
          <w:p w14:paraId="55427917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411E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6CB0CF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0A88A303" w14:textId="77777777" w:rsidTr="00C27A42">
        <w:tc>
          <w:tcPr>
            <w:tcW w:w="3261" w:type="dxa"/>
          </w:tcPr>
          <w:p w14:paraId="34E6213F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öberg, Lena</w:t>
            </w:r>
          </w:p>
        </w:tc>
        <w:tc>
          <w:tcPr>
            <w:tcW w:w="4820" w:type="dxa"/>
          </w:tcPr>
          <w:p w14:paraId="7B963909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vara höna</w:t>
            </w:r>
          </w:p>
        </w:tc>
        <w:tc>
          <w:tcPr>
            <w:tcW w:w="567" w:type="dxa"/>
          </w:tcPr>
          <w:p w14:paraId="4D171597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A41D7F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80C4A3B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54BE5" w:rsidRPr="004E6F2C" w14:paraId="359C2D6D" w14:textId="77777777" w:rsidTr="00C27A42">
        <w:tc>
          <w:tcPr>
            <w:tcW w:w="3261" w:type="dxa"/>
          </w:tcPr>
          <w:p w14:paraId="36E25B05" w14:textId="77777777" w:rsidR="00A54BE5" w:rsidRPr="00753358" w:rsidRDefault="00A54BE5" w:rsidP="00A7532F">
            <w:pPr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ius, Sara</w:t>
            </w:r>
          </w:p>
        </w:tc>
        <w:tc>
          <w:tcPr>
            <w:tcW w:w="4820" w:type="dxa"/>
          </w:tcPr>
          <w:p w14:paraId="24CA99BF" w14:textId="77777777" w:rsidR="00A54BE5" w:rsidRPr="00753358" w:rsidRDefault="00A54BE5" w:rsidP="000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n</w:t>
            </w:r>
          </w:p>
        </w:tc>
        <w:tc>
          <w:tcPr>
            <w:tcW w:w="567" w:type="dxa"/>
          </w:tcPr>
          <w:p w14:paraId="0B790071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12B08A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40B6E88" w14:textId="77777777" w:rsidR="00A54BE5" w:rsidRPr="00753358" w:rsidRDefault="00A54BE5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11A3DDF4" w14:textId="77777777" w:rsidTr="00C27A42">
        <w:tc>
          <w:tcPr>
            <w:tcW w:w="3261" w:type="dxa"/>
          </w:tcPr>
          <w:p w14:paraId="1CC941A8" w14:textId="3A89975B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FE8890B" w14:textId="399833CA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DE61FB" w14:textId="7BF585FF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61C51B" w14:textId="00BA08F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DD37E5E" w14:textId="135D636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31AA8EA1" w14:textId="77777777" w:rsidTr="00C27A42">
        <w:tc>
          <w:tcPr>
            <w:tcW w:w="3261" w:type="dxa"/>
          </w:tcPr>
          <w:p w14:paraId="568681BA" w14:textId="4B804A64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12B9D3B" w14:textId="1F07A7CC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3BA00D" w14:textId="05AD7BD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77CE5D" w14:textId="2B7369C5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A34C199" w14:textId="6C5F9F69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38CD62A8" w14:textId="77777777" w:rsidTr="00C27A42">
        <w:tc>
          <w:tcPr>
            <w:tcW w:w="3261" w:type="dxa"/>
          </w:tcPr>
          <w:p w14:paraId="772E860F" w14:textId="13B2C38F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ED9E9E8" w14:textId="03BD07AB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EF37E2" w14:textId="53D98F2B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3FA155" w14:textId="17528589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01D179E" w14:textId="31B5678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13966586" w14:textId="77777777" w:rsidTr="00C27A42">
        <w:tc>
          <w:tcPr>
            <w:tcW w:w="3261" w:type="dxa"/>
          </w:tcPr>
          <w:p w14:paraId="4F274FFA" w14:textId="4C0507A3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2340ED3" w14:textId="05DBD456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2988C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71D346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FC3041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3E850C8E" w14:textId="77777777" w:rsidTr="00C27A42">
        <w:tc>
          <w:tcPr>
            <w:tcW w:w="3261" w:type="dxa"/>
          </w:tcPr>
          <w:p w14:paraId="333986B0" w14:textId="7802C503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0F0DEB6" w14:textId="5D6D96F8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39CBE9C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49665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DE851F4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00B77A97" w14:textId="77777777" w:rsidTr="00C27A42">
        <w:tc>
          <w:tcPr>
            <w:tcW w:w="3261" w:type="dxa"/>
          </w:tcPr>
          <w:p w14:paraId="3C126DD3" w14:textId="1D4D0B43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A0C056E" w14:textId="50459CFB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391545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F1B66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5EF926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526D2CB3" w14:textId="77777777" w:rsidTr="00C27A42">
        <w:tc>
          <w:tcPr>
            <w:tcW w:w="3261" w:type="dxa"/>
          </w:tcPr>
          <w:p w14:paraId="5EA932C7" w14:textId="2FB5D6E4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C0DE4BF" w14:textId="19A430D0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0D2EC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C97041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AE411C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48A5707B" w14:textId="77777777" w:rsidTr="00C27A42">
        <w:tc>
          <w:tcPr>
            <w:tcW w:w="3261" w:type="dxa"/>
          </w:tcPr>
          <w:p w14:paraId="589C8D28" w14:textId="6E01C297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8E01C2A" w14:textId="4AF1570E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A5289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11E3B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059E7A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3DFCF664" w14:textId="77777777" w:rsidTr="00C27A42">
        <w:tc>
          <w:tcPr>
            <w:tcW w:w="3261" w:type="dxa"/>
          </w:tcPr>
          <w:p w14:paraId="1878BE53" w14:textId="54930BEC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B2A37F0" w14:textId="27A59678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B0DE75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531A7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02B8A5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5AE3ABBB" w14:textId="77777777" w:rsidTr="00C27A42">
        <w:tc>
          <w:tcPr>
            <w:tcW w:w="3261" w:type="dxa"/>
          </w:tcPr>
          <w:p w14:paraId="576A425C" w14:textId="283D3A52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280B89D" w14:textId="168A4007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372432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745EB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8636AE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783C60CA" w14:textId="77777777" w:rsidTr="00C27A42">
        <w:tc>
          <w:tcPr>
            <w:tcW w:w="3261" w:type="dxa"/>
          </w:tcPr>
          <w:p w14:paraId="7BA0D786" w14:textId="4FF3309B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4793C3E" w14:textId="50C71C7E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090D7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553F47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9696C7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5C5A116B" w14:textId="77777777" w:rsidTr="00C27A42">
        <w:tc>
          <w:tcPr>
            <w:tcW w:w="3261" w:type="dxa"/>
          </w:tcPr>
          <w:p w14:paraId="1B514903" w14:textId="3F9C9BD3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86ABAB4" w14:textId="019CE059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89513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FDDCA3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5062663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79963376" w14:textId="77777777" w:rsidTr="00C27A42">
        <w:tc>
          <w:tcPr>
            <w:tcW w:w="3261" w:type="dxa"/>
          </w:tcPr>
          <w:p w14:paraId="401DE37F" w14:textId="7612CE9B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5AD5813" w14:textId="7A577040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18C20B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D9047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68D862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A7532F" w:rsidRPr="004E6F2C" w14:paraId="766243FE" w14:textId="77777777" w:rsidTr="00C27A42">
        <w:tc>
          <w:tcPr>
            <w:tcW w:w="3261" w:type="dxa"/>
          </w:tcPr>
          <w:p w14:paraId="3B4200A9" w14:textId="4A8D1229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E2035D9" w14:textId="077A30C1" w:rsidR="001D5A79" w:rsidRPr="00753358" w:rsidRDefault="001D5A79" w:rsidP="000167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BEB99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E2EE7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3E3E4F6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630C18" w14:textId="3008CF4C" w:rsidR="006F1507" w:rsidRPr="006F1507" w:rsidRDefault="006F1507" w:rsidP="006F1507">
      <w:pPr>
        <w:pStyle w:val="Brdtext"/>
        <w:rPr>
          <w:sz w:val="28"/>
          <w:szCs w:val="28"/>
        </w:rPr>
      </w:pPr>
    </w:p>
    <w:sectPr w:rsidR="006F1507" w:rsidRPr="006F1507" w:rsidSect="00753358">
      <w:footerReference w:type="default" r:id="rId9"/>
      <w:pgSz w:w="11906" w:h="16838"/>
      <w:pgMar w:top="1336" w:right="992" w:bottom="1418" w:left="1418" w:header="720" w:footer="720" w:gutter="0"/>
      <w:pgBorders w:offsetFrom="page">
        <w:top w:val="dotted" w:sz="18" w:space="24" w:color="FFC000"/>
        <w:left w:val="dotted" w:sz="18" w:space="24" w:color="FFC000"/>
        <w:bottom w:val="dotted" w:sz="18" w:space="24" w:color="FFC000"/>
        <w:right w:val="dotted" w:sz="18" w:space="24" w:color="FFC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5015" w14:textId="77777777" w:rsidR="00BE7689" w:rsidRDefault="00BE7689" w:rsidP="00D721BC">
      <w:r>
        <w:separator/>
      </w:r>
    </w:p>
  </w:endnote>
  <w:endnote w:type="continuationSeparator" w:id="0">
    <w:p w14:paraId="4AE430B1" w14:textId="77777777" w:rsidR="00BE7689" w:rsidRDefault="00BE7689" w:rsidP="00D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oneInformalStd-Medium">
    <w:altName w:val="Calibri"/>
    <w:panose1 w:val="02040602050505020404"/>
    <w:charset w:val="00"/>
    <w:family w:val="roman"/>
    <w:notTrueType/>
    <w:pitch w:val="variable"/>
    <w:sig w:usb0="800000AF" w:usb1="4000204A" w:usb2="00000000" w:usb3="00000000" w:csb0="00000001" w:csb1="00000000"/>
  </w:font>
  <w:font w:name="StoneSansStd-Semibold">
    <w:altName w:val="Calibri"/>
    <w:panose1 w:val="020B07020305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toneSansStd-Medium">
    <w:altName w:val="Calibri"/>
    <w:panose1 w:val="020B0602030503020204"/>
    <w:charset w:val="4D"/>
    <w:family w:val="auto"/>
    <w:pitch w:val="default"/>
    <w:sig w:usb0="00000003" w:usb1="00000000" w:usb2="00000000" w:usb3="00000000" w:csb0="00000001" w:csb1="00000000"/>
  </w:font>
  <w:font w:name="StoneInformalStd-MediumItal">
    <w:altName w:val="Calibri"/>
    <w:panose1 w:val="020406020505050904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D8B1" w14:textId="01912596" w:rsidR="00D721BC" w:rsidRPr="006E71BC" w:rsidRDefault="003A12C4" w:rsidP="00753358">
    <w:pPr>
      <w:pStyle w:val="Allmntstyckeformat"/>
      <w:tabs>
        <w:tab w:val="left" w:pos="1701"/>
        <w:tab w:val="left" w:pos="3828"/>
        <w:tab w:val="left" w:pos="7371"/>
      </w:tabs>
      <w:rPr>
        <w:rFonts w:asciiTheme="minorHAnsi" w:hAnsiTheme="minorHAnsi" w:cs="StoneInformalStd-Medium"/>
        <w:sz w:val="20"/>
        <w:szCs w:val="20"/>
      </w:rPr>
    </w:pPr>
    <w:r w:rsidRPr="00423B7C">
      <w:rPr>
        <w:rFonts w:asciiTheme="minorHAnsi" w:hAnsiTheme="minorHAnsi" w:cs="StoneInformalStd-Medium"/>
        <w:sz w:val="20"/>
        <w:szCs w:val="20"/>
      </w:rPr>
      <w:t xml:space="preserve">Bokslokens boktips </w:t>
    </w:r>
    <w:r w:rsidR="001762D7">
      <w:rPr>
        <w:rFonts w:asciiTheme="minorHAnsi" w:hAnsiTheme="minorHAnsi" w:cs="StoneInformalStd-Medium"/>
        <w:sz w:val="20"/>
        <w:szCs w:val="20"/>
      </w:rPr>
      <w:t>hösten</w:t>
    </w:r>
    <w:r w:rsidRPr="00423B7C">
      <w:rPr>
        <w:rFonts w:asciiTheme="minorHAnsi" w:hAnsiTheme="minorHAnsi" w:cs="StoneInformalStd-Medium"/>
        <w:sz w:val="20"/>
        <w:szCs w:val="20"/>
      </w:rPr>
      <w:t xml:space="preserve"> 2021</w:t>
    </w:r>
    <w:r w:rsidR="00F26CCF">
      <w:rPr>
        <w:rFonts w:asciiTheme="minorHAnsi" w:hAnsiTheme="minorHAnsi" w:cs="StoneInformalStd-Medium"/>
        <w:sz w:val="20"/>
        <w:szCs w:val="20"/>
      </w:rPr>
      <w:tab/>
    </w:r>
    <w:r w:rsidR="00423B7C" w:rsidRPr="00423B7C">
      <w:rPr>
        <w:rFonts w:asciiTheme="minorHAnsi" w:hAnsiTheme="minorHAnsi" w:cs="StoneInformalStd-Medium"/>
        <w:sz w:val="20"/>
        <w:szCs w:val="20"/>
      </w:rPr>
      <w:t>www.forskoleforum.se</w:t>
    </w:r>
    <w:r w:rsidR="00423B7C">
      <w:rPr>
        <w:rFonts w:asciiTheme="minorHAnsi" w:hAnsiTheme="minorHAnsi" w:cs="StoneInformalStd-Medium"/>
        <w:sz w:val="20"/>
        <w:szCs w:val="20"/>
      </w:rPr>
      <w:tab/>
      <w:t>Illustration: Moa Graf</w:t>
    </w:r>
    <w:r w:rsidR="00034960" w:rsidRPr="006E71BC">
      <w:rPr>
        <w:rFonts w:asciiTheme="minorHAnsi" w:hAnsiTheme="minorHAnsi" w:cs="StoneInformalStd-Medium"/>
        <w:sz w:val="20"/>
        <w:szCs w:val="20"/>
      </w:rPr>
      <w:tab/>
    </w:r>
    <w:r w:rsidR="0000412C" w:rsidRPr="006E71BC">
      <w:rPr>
        <w:rFonts w:asciiTheme="minorHAnsi" w:hAnsiTheme="minorHAnsi" w:cs="StoneInformalStd-Mediu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8512" w14:textId="77777777" w:rsidR="00BE7689" w:rsidRDefault="00BE7689" w:rsidP="00D721BC">
      <w:r>
        <w:separator/>
      </w:r>
    </w:p>
  </w:footnote>
  <w:footnote w:type="continuationSeparator" w:id="0">
    <w:p w14:paraId="7AD9A80C" w14:textId="77777777" w:rsidR="00BE7689" w:rsidRDefault="00BE7689" w:rsidP="00D7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B2A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0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2B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4E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A59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6AA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B457B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4ADE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E9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2208A"/>
    <w:multiLevelType w:val="multilevel"/>
    <w:tmpl w:val="F474C1C4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176112"/>
    <w:multiLevelType w:val="multilevel"/>
    <w:tmpl w:val="90127B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2228F3"/>
    <w:multiLevelType w:val="hybridMultilevel"/>
    <w:tmpl w:val="739A54C0"/>
    <w:lvl w:ilvl="0" w:tplc="D1E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7BA"/>
    <w:multiLevelType w:val="multilevel"/>
    <w:tmpl w:val="3140DA36"/>
    <w:lvl w:ilvl="0">
      <w:start w:val="1"/>
      <w:numFmt w:val="bullet"/>
      <w:pStyle w:val="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49"/>
    <w:rsid w:val="0000409A"/>
    <w:rsid w:val="0000412C"/>
    <w:rsid w:val="00006623"/>
    <w:rsid w:val="00012416"/>
    <w:rsid w:val="00016741"/>
    <w:rsid w:val="00034960"/>
    <w:rsid w:val="00072B90"/>
    <w:rsid w:val="000B6CDA"/>
    <w:rsid w:val="000C40BB"/>
    <w:rsid w:val="000F7BA7"/>
    <w:rsid w:val="0017189D"/>
    <w:rsid w:val="001762D7"/>
    <w:rsid w:val="00187EE9"/>
    <w:rsid w:val="001970AF"/>
    <w:rsid w:val="001D5A79"/>
    <w:rsid w:val="001E77BC"/>
    <w:rsid w:val="002001C8"/>
    <w:rsid w:val="00217DA8"/>
    <w:rsid w:val="00270015"/>
    <w:rsid w:val="00271646"/>
    <w:rsid w:val="002900B6"/>
    <w:rsid w:val="002B2CD3"/>
    <w:rsid w:val="002B4B52"/>
    <w:rsid w:val="002E465B"/>
    <w:rsid w:val="0030678B"/>
    <w:rsid w:val="00316EC4"/>
    <w:rsid w:val="003A12C4"/>
    <w:rsid w:val="00403D18"/>
    <w:rsid w:val="00423B7C"/>
    <w:rsid w:val="004D0742"/>
    <w:rsid w:val="00523E46"/>
    <w:rsid w:val="00570A92"/>
    <w:rsid w:val="00570E23"/>
    <w:rsid w:val="0060109A"/>
    <w:rsid w:val="00616022"/>
    <w:rsid w:val="00623917"/>
    <w:rsid w:val="006C095E"/>
    <w:rsid w:val="006E71BC"/>
    <w:rsid w:val="006F1507"/>
    <w:rsid w:val="00753358"/>
    <w:rsid w:val="007B1F04"/>
    <w:rsid w:val="007B2670"/>
    <w:rsid w:val="00946648"/>
    <w:rsid w:val="00971495"/>
    <w:rsid w:val="00974CB9"/>
    <w:rsid w:val="009C4F89"/>
    <w:rsid w:val="009D0585"/>
    <w:rsid w:val="00A54BE5"/>
    <w:rsid w:val="00A700DA"/>
    <w:rsid w:val="00A7532F"/>
    <w:rsid w:val="00AF1662"/>
    <w:rsid w:val="00B21DEF"/>
    <w:rsid w:val="00BB0391"/>
    <w:rsid w:val="00BE7689"/>
    <w:rsid w:val="00C27A42"/>
    <w:rsid w:val="00C87058"/>
    <w:rsid w:val="00C94249"/>
    <w:rsid w:val="00D721BC"/>
    <w:rsid w:val="00F26CCF"/>
    <w:rsid w:val="00F82E37"/>
    <w:rsid w:val="00FF19D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F0DC"/>
  <w15:chartTrackingRefBased/>
  <w15:docId w15:val="{CCF656DE-958A-4247-9859-05B758C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0">
    <w:name w:val="Rubrik_1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100" w:after="227" w:line="480" w:lineRule="atLeast"/>
      <w:textAlignment w:val="center"/>
      <w:outlineLvl w:val="9"/>
    </w:pPr>
    <w:rPr>
      <w:rFonts w:ascii="StoneInformalStd-Medium" w:eastAsiaTheme="minorHAnsi" w:hAnsi="StoneInformalStd-Medium" w:cs="StoneInformalStd-Medium"/>
      <w:b/>
      <w:bCs/>
      <w:color w:val="000000"/>
      <w:sz w:val="40"/>
      <w:szCs w:val="40"/>
    </w:rPr>
  </w:style>
  <w:style w:type="paragraph" w:customStyle="1" w:styleId="Rubrik2">
    <w:name w:val="Rubrik_2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227" w:line="288" w:lineRule="auto"/>
      <w:textAlignment w:val="center"/>
      <w:outlineLvl w:val="9"/>
    </w:pPr>
    <w:rPr>
      <w:rFonts w:ascii="StoneSansStd-Semibold" w:eastAsiaTheme="minorHAnsi" w:hAnsi="StoneSansStd-Semibold" w:cs="StoneSansStd-Semibold"/>
      <w:b/>
      <w:bCs/>
      <w:color w:val="000000"/>
      <w:sz w:val="28"/>
      <w:szCs w:val="28"/>
    </w:rPr>
  </w:style>
  <w:style w:type="paragraph" w:styleId="Brdtext">
    <w:name w:val="Body Text"/>
    <w:basedOn w:val="Normalwebb"/>
    <w:link w:val="BrdtextChar"/>
    <w:uiPriority w:val="99"/>
    <w:rsid w:val="00C94249"/>
    <w:pPr>
      <w:suppressAutoHyphens/>
      <w:autoSpaceDE w:val="0"/>
      <w:autoSpaceDN w:val="0"/>
      <w:adjustRightInd w:val="0"/>
      <w:spacing w:before="100" w:after="100" w:line="300" w:lineRule="atLeast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BrdtextChar">
    <w:name w:val="Brödtext Char"/>
    <w:basedOn w:val="Standardstycketeckensnitt"/>
    <w:link w:val="Brdtext"/>
    <w:uiPriority w:val="99"/>
    <w:rsid w:val="00C94249"/>
    <w:rPr>
      <w:rFonts w:ascii="StoneInformalStd-Medium" w:hAnsi="StoneInformalStd-Medium" w:cs="StoneInformalStd-Medium"/>
      <w:color w:val="000000"/>
    </w:rPr>
  </w:style>
  <w:style w:type="paragraph" w:styleId="Citat">
    <w:name w:val="Quote"/>
    <w:basedOn w:val="Brdtext"/>
    <w:link w:val="CitatChar"/>
    <w:uiPriority w:val="99"/>
    <w:qFormat/>
    <w:rsid w:val="00FF5399"/>
    <w:pPr>
      <w:spacing w:before="340" w:after="340"/>
      <w:ind w:left="283"/>
    </w:pPr>
    <w:rPr>
      <w:rFonts w:ascii="MyriadPro-Light" w:hAnsi="MyriadPro-Light" w:cs="MyriadPro-Light"/>
      <w:sz w:val="26"/>
      <w:szCs w:val="26"/>
    </w:rPr>
  </w:style>
  <w:style w:type="character" w:customStyle="1" w:styleId="CitatChar">
    <w:name w:val="Citat Char"/>
    <w:basedOn w:val="Standardstycketeckensnitt"/>
    <w:link w:val="Citat"/>
    <w:uiPriority w:val="99"/>
    <w:rsid w:val="00FF5399"/>
    <w:rPr>
      <w:rFonts w:ascii="MyriadPro-Light" w:hAnsi="MyriadPro-Light" w:cs="MyriadPro-Light"/>
      <w:color w:val="000000"/>
      <w:sz w:val="26"/>
      <w:szCs w:val="26"/>
    </w:rPr>
  </w:style>
  <w:style w:type="paragraph" w:customStyle="1" w:styleId="Brdtextfrstaraden">
    <w:name w:val="Brödtext_första_raden"/>
    <w:basedOn w:val="Brdtext"/>
    <w:uiPriority w:val="99"/>
    <w:rsid w:val="00C94249"/>
    <w:pPr>
      <w:spacing w:before="227"/>
    </w:pPr>
  </w:style>
  <w:style w:type="paragraph" w:customStyle="1" w:styleId="Rutapunktlistafrstaraden">
    <w:name w:val="Ruta_punktlista_första_raden"/>
    <w:basedOn w:val="Normal"/>
    <w:uiPriority w:val="99"/>
    <w:rsid w:val="00C94249"/>
    <w:pPr>
      <w:suppressAutoHyphens/>
      <w:autoSpaceDE w:val="0"/>
      <w:autoSpaceDN w:val="0"/>
      <w:adjustRightInd w:val="0"/>
      <w:spacing w:before="100" w:line="300" w:lineRule="atLeast"/>
      <w:ind w:left="794" w:right="510" w:hanging="360"/>
      <w:textAlignment w:val="center"/>
    </w:pPr>
    <w:rPr>
      <w:rFonts w:ascii="StoneInformalStd-Medium" w:hAnsi="StoneInformalStd-Medium" w:cs="StoneInformalStd-Medium"/>
      <w:color w:val="000000"/>
    </w:rPr>
  </w:style>
  <w:style w:type="paragraph" w:customStyle="1" w:styleId="Rutapunktlista">
    <w:name w:val="Ruta_punktlista"/>
    <w:basedOn w:val="Punktlista"/>
    <w:uiPriority w:val="99"/>
    <w:rsid w:val="00C94249"/>
    <w:pPr>
      <w:numPr>
        <w:numId w:val="0"/>
      </w:numPr>
      <w:suppressAutoHyphens/>
      <w:autoSpaceDE w:val="0"/>
      <w:autoSpaceDN w:val="0"/>
      <w:adjustRightInd w:val="0"/>
      <w:spacing w:line="300" w:lineRule="atLeast"/>
      <w:ind w:left="794" w:right="510" w:hanging="360"/>
      <w:contextualSpacing w:val="0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C94249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C94249"/>
    <w:rPr>
      <w:rFonts w:ascii="Times New Roman" w:hAnsi="Times New Roman" w:cs="Times New Roman"/>
    </w:rPr>
  </w:style>
  <w:style w:type="paragraph" w:styleId="Punktlista">
    <w:name w:val="List Bullet"/>
    <w:basedOn w:val="Normal"/>
    <w:uiPriority w:val="99"/>
    <w:unhideWhenUsed/>
    <w:rsid w:val="00C94249"/>
    <w:pPr>
      <w:numPr>
        <w:numId w:val="1"/>
      </w:numPr>
      <w:ind w:left="360" w:hanging="360"/>
      <w:contextualSpacing/>
    </w:pPr>
  </w:style>
  <w:style w:type="paragraph" w:styleId="Lista">
    <w:name w:val="List"/>
    <w:basedOn w:val="Normal"/>
    <w:uiPriority w:val="99"/>
    <w:unhideWhenUsed/>
    <w:rsid w:val="00FF5399"/>
    <w:pPr>
      <w:ind w:left="283" w:hanging="283"/>
      <w:contextualSpacing/>
    </w:pPr>
  </w:style>
  <w:style w:type="paragraph" w:styleId="Punktlista2">
    <w:name w:val="List Bullet 2"/>
    <w:basedOn w:val="Normal"/>
    <w:uiPriority w:val="99"/>
    <w:unhideWhenUsed/>
    <w:rsid w:val="00FF5399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FF5399"/>
    <w:pPr>
      <w:numPr>
        <w:numId w:val="5"/>
      </w:numPr>
      <w:contextualSpacing/>
    </w:pPr>
  </w:style>
  <w:style w:type="paragraph" w:styleId="Punktlista4">
    <w:name w:val="List Bullet 4"/>
    <w:basedOn w:val="Normal"/>
    <w:uiPriority w:val="99"/>
    <w:unhideWhenUsed/>
    <w:rsid w:val="00FF5399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unhideWhenUsed/>
    <w:rsid w:val="00FF5399"/>
    <w:pPr>
      <w:numPr>
        <w:numId w:val="3"/>
      </w:numPr>
      <w:contextualSpacing/>
    </w:pPr>
  </w:style>
  <w:style w:type="paragraph" w:customStyle="1" w:styleId="Punkt1">
    <w:name w:val="Punkt. 1"/>
    <w:basedOn w:val="Brdtext"/>
    <w:qFormat/>
    <w:rsid w:val="00FF5399"/>
    <w:pPr>
      <w:numPr>
        <w:numId w:val="13"/>
      </w:numPr>
      <w:spacing w:before="0" w:after="0"/>
    </w:pPr>
    <w:rPr>
      <w:sz w:val="28"/>
      <w:szCs w:val="28"/>
    </w:rPr>
  </w:style>
  <w:style w:type="table" w:styleId="Tabellrutnt">
    <w:name w:val="Table Grid"/>
    <w:basedOn w:val="Normaltabell"/>
    <w:uiPriority w:val="39"/>
    <w:rsid w:val="0030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1BC"/>
  </w:style>
  <w:style w:type="paragraph" w:styleId="Sidfot">
    <w:name w:val="footer"/>
    <w:basedOn w:val="Normal"/>
    <w:link w:val="Sidfot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1BC"/>
  </w:style>
  <w:style w:type="paragraph" w:customStyle="1" w:styleId="Allmntstyckeformat">
    <w:name w:val="[Allmänt styckeformat]"/>
    <w:basedOn w:val="Normal"/>
    <w:uiPriority w:val="99"/>
    <w:rsid w:val="000349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unktlistafrstaraden">
    <w:name w:val="Punktlista_första_raden"/>
    <w:basedOn w:val="Brdtext"/>
    <w:uiPriority w:val="99"/>
    <w:rsid w:val="0000412C"/>
    <w:pPr>
      <w:spacing w:after="0"/>
      <w:ind w:left="624" w:hanging="360"/>
    </w:pPr>
  </w:style>
  <w:style w:type="character" w:styleId="Hyperlnk">
    <w:name w:val="Hyperlink"/>
    <w:basedOn w:val="Standardstycketeckensnitt"/>
    <w:uiPriority w:val="99"/>
    <w:unhideWhenUsed/>
    <w:rsid w:val="0060109A"/>
    <w:rPr>
      <w:color w:val="46B2B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109A"/>
    <w:rPr>
      <w:color w:val="605E5C"/>
      <w:shd w:val="clear" w:color="auto" w:fill="E1DFDD"/>
    </w:rPr>
  </w:style>
  <w:style w:type="paragraph" w:customStyle="1" w:styleId="Rubrik3">
    <w:name w:val="Rubrik_3"/>
    <w:basedOn w:val="Rubrik2"/>
    <w:uiPriority w:val="99"/>
    <w:rsid w:val="002900B6"/>
    <w:rPr>
      <w:rFonts w:ascii="StoneSansStd-Medium" w:hAnsi="StoneSansStd-Medium" w:cs="StoneSansStd-Medium"/>
    </w:rPr>
  </w:style>
  <w:style w:type="character" w:customStyle="1" w:styleId="kursiv">
    <w:name w:val="kursiv"/>
    <w:uiPriority w:val="99"/>
    <w:rsid w:val="006F1507"/>
    <w:rPr>
      <w:rFonts w:ascii="StoneInformalStd-MediumItal" w:hAnsi="StoneInformalStd-MediumItal" w:cs="StoneInformalStd-MediumItal"/>
      <w:i/>
      <w:iCs/>
    </w:rPr>
  </w:style>
  <w:style w:type="table" w:customStyle="1" w:styleId="Attgra-lista">
    <w:name w:val="Att göra-lista"/>
    <w:basedOn w:val="Normaltabell"/>
    <w:uiPriority w:val="99"/>
    <w:rsid w:val="006E71BC"/>
    <w:pPr>
      <w:spacing w:before="80" w:after="80"/>
    </w:pPr>
    <w:rPr>
      <w:sz w:val="22"/>
      <w:szCs w:val="22"/>
    </w:rPr>
    <w:tblPr>
      <w:tblBorders>
        <w:top w:val="single" w:sz="4" w:space="0" w:color="614958" w:themeColor="accent6" w:themeShade="BF"/>
        <w:left w:val="single" w:sz="4" w:space="0" w:color="614958" w:themeColor="accent6" w:themeShade="BF"/>
        <w:bottom w:val="single" w:sz="4" w:space="0" w:color="614958" w:themeColor="accent6" w:themeShade="BF"/>
        <w:right w:val="single" w:sz="4" w:space="0" w:color="614958" w:themeColor="accent6" w:themeShade="BF"/>
        <w:insideH w:val="single" w:sz="4" w:space="0" w:color="614958" w:themeColor="accent6" w:themeShade="BF"/>
        <w:insideV w:val="single" w:sz="4" w:space="0" w:color="614958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23585A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614958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423B7C"/>
    <w:pPr>
      <w:spacing w:after="200"/>
    </w:pPr>
    <w:rPr>
      <w:i/>
      <w:iCs/>
      <w:color w:val="2A1A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icka">
  <a:themeElements>
    <a:clrScheme name="Bricka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ricka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rick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AC6E3-0058-B249-87A9-551344C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 Meden</dc:creator>
  <cp:keywords/>
  <dc:description/>
  <cp:lastModifiedBy>Eva Hansson</cp:lastModifiedBy>
  <cp:revision>12</cp:revision>
  <cp:lastPrinted>2021-07-01T12:23:00Z</cp:lastPrinted>
  <dcterms:created xsi:type="dcterms:W3CDTF">2021-07-01T12:28:00Z</dcterms:created>
  <dcterms:modified xsi:type="dcterms:W3CDTF">2021-12-17T12:38:00Z</dcterms:modified>
</cp:coreProperties>
</file>